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4F" w:rsidRPr="004229C6" w:rsidRDefault="006C0D4F" w:rsidP="006C0D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29C6">
        <w:rPr>
          <w:rFonts w:ascii="Times New Roman" w:hAnsi="Times New Roman" w:cs="Times New Roman"/>
          <w:b/>
          <w:i/>
          <w:sz w:val="28"/>
          <w:szCs w:val="28"/>
          <w:u w:val="single"/>
        </w:rPr>
        <w:t>Те</w:t>
      </w:r>
      <w:proofErr w:type="gramStart"/>
      <w:r w:rsidRPr="004229C6">
        <w:rPr>
          <w:rFonts w:ascii="Times New Roman" w:hAnsi="Times New Roman" w:cs="Times New Roman"/>
          <w:b/>
          <w:i/>
          <w:sz w:val="28"/>
          <w:szCs w:val="28"/>
          <w:u w:val="single"/>
        </w:rPr>
        <w:t>кст дл</w:t>
      </w:r>
      <w:proofErr w:type="gramEnd"/>
      <w:r w:rsidRPr="004229C6">
        <w:rPr>
          <w:rFonts w:ascii="Times New Roman" w:hAnsi="Times New Roman" w:cs="Times New Roman"/>
          <w:b/>
          <w:i/>
          <w:sz w:val="28"/>
          <w:szCs w:val="28"/>
          <w:u w:val="single"/>
        </w:rPr>
        <w:t>я проверки читательских умений, умения работать с текстом художественного произведения (4 класс)</w:t>
      </w:r>
    </w:p>
    <w:p w:rsidR="006C0D4F" w:rsidRPr="004229C6" w:rsidRDefault="006C0D4F" w:rsidP="006C0D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9C6">
        <w:rPr>
          <w:rFonts w:ascii="Times New Roman" w:hAnsi="Times New Roman" w:cs="Times New Roman"/>
          <w:b/>
          <w:sz w:val="32"/>
          <w:szCs w:val="32"/>
        </w:rPr>
        <w:t xml:space="preserve">Плясунья 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 погодка, чтоб ей ни дна, ни покрышки!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ь, слякоть, холод, прям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-р-р</w:t>
      </w:r>
      <w:proofErr w:type="spellEnd"/>
      <w:r>
        <w:rPr>
          <w:rFonts w:ascii="Times New Roman" w:hAnsi="Times New Roman" w:cs="Times New Roman"/>
          <w:sz w:val="24"/>
          <w:szCs w:val="24"/>
        </w:rPr>
        <w:t>!.. В такую погоду добрый хозяин собаку из дому не выпустит.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 и 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ыпускать. Пусть дома сидит, греется. А сам взял бинокль, оделся потеплее, надвинул на лоб капюшо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шёл! Любопытно всё-таки поглядеть, что в такую непогоду зверьё делает.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лько вышел за околицу, виж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са! Мышку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мышляет мышей. Рыскает по жнивью: спина дугой, голова и хвост к земл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 чистое коромысло.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легла на брюхо, ушки торчк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ползла: видно, мышей-полёвок заслышала. Сейчас они то и дело вылезают из нор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ирают себе зерно на зиму.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руг скину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м передом, потом пала передними лапами и носом на землю, рванул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рх взлетел чёрный комочек. Лис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ину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убаст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тиш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ймала мышь на лету. И проглотила, даже не разжевав.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вдруг и заплясал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каки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ех четырёх, как на пружинах. То вдруг на одних задних запрыгает, как цирковая собачка: вверх-вниз, вверх-вниз! Хвостом машет, розовый язык от усердия высунула. 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вно лежу, в бинокль за ней наблюдаю. Ухо у самой зем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ышу, как она лапками топочет. Сам весь в грязи вымазался. А чего она пляш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йму!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кую погоду только дома сидеть, в тёплой сухой норе! А она вон ч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комари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ку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ногами выделывает!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ело мне мокнут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кочил я во весь рост. Лиса увидал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явкнула с испугу. Может, даже язык прикусила. Шасть в куст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я её и видел!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шёл я жнивьё и, как лиса, всё себе под ноги гляжу. Ничего примечательного: размокшая от дождей земля, порыжелые стебли. Лёг 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лись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живот: не увижу ли так чего? Вижу: много мышиных норок. Слышу: в норках мыши пищат. Тогда вскочил я на ноги и давай лисий танец отплясывать! На месте подскакиваю, ног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поч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как поскачут из-под земли перепуганные мыши-полёвки! Из стороны в сторону шарахаются, друг с другом сшибаются, пищат пронзите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>х, был бы я лисой, так…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что тут говорить: понял я, какую охоту испортил лисичке.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сала- не баловала, мышей из их норок выгонял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Б</w:t>
      </w:r>
      <w:proofErr w:type="gramEnd"/>
      <w:r>
        <w:rPr>
          <w:rFonts w:ascii="Times New Roman" w:hAnsi="Times New Roman" w:cs="Times New Roman"/>
          <w:sz w:val="24"/>
          <w:szCs w:val="24"/>
        </w:rPr>
        <w:t>ыл бы  у неё тут пир на весь мир!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звериные штучки можно узнать в такую погоду: лисьи пляски! Плюнул бы я на дождь и на холод, пошёл бы других зверей наблюдать, да собаку свою пожалел. Зря её с собой не взял. Скуча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>
        <w:rPr>
          <w:rFonts w:ascii="Times New Roman" w:hAnsi="Times New Roman" w:cs="Times New Roman"/>
          <w:sz w:val="24"/>
          <w:szCs w:val="24"/>
        </w:rPr>
        <w:t>, в тепле-то под крышей.</w:t>
      </w:r>
    </w:p>
    <w:p w:rsidR="006C0D4F" w:rsidRDefault="006C0D4F" w:rsidP="006C0D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83 слова)</w:t>
      </w:r>
    </w:p>
    <w:p w:rsidR="006C0D4F" w:rsidRDefault="006C0D4F" w:rsidP="006C0D4F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.Сладков)</w:t>
      </w:r>
    </w:p>
    <w:p w:rsidR="000B1492" w:rsidRDefault="000B1492" w:rsidP="006C0D4F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B1492" w:rsidRDefault="000B1492" w:rsidP="006C0D4F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B1492" w:rsidRDefault="000B1492" w:rsidP="006C0D4F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B1492" w:rsidRDefault="000B1492" w:rsidP="006C0D4F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pBdr>
          <w:bottom w:val="single" w:sz="12" w:space="1" w:color="auto"/>
        </w:pBd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читай текст «Плясунья» Н.Сладкова. Выполни задания. Отметь утверждения, соответствующие содержанию прочитанного текста.</w:t>
      </w:r>
    </w:p>
    <w:p w:rsidR="006C0D4F" w:rsidRDefault="006C0D4F" w:rsidP="006C0D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е время года происходят события, описанные в тексте?</w:t>
      </w:r>
    </w:p>
    <w:p w:rsidR="006C0D4F" w:rsidRDefault="006C0D4F" w:rsidP="006C0D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й</w:t>
      </w:r>
    </w:p>
    <w:p w:rsidR="006C0D4F" w:rsidRDefault="006C0D4F" w:rsidP="006C0D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</w:t>
      </w:r>
    </w:p>
    <w:p w:rsidR="006C0D4F" w:rsidRDefault="006C0D4F" w:rsidP="006C0D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</w:t>
      </w:r>
    </w:p>
    <w:p w:rsidR="006C0D4F" w:rsidRDefault="006C0D4F" w:rsidP="006C0D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</w:t>
      </w:r>
    </w:p>
    <w:p w:rsidR="006C0D4F" w:rsidRDefault="006C0D4F" w:rsidP="006C0D4F">
      <w:pPr>
        <w:pStyle w:val="a3"/>
        <w:spacing w:after="0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уй свой ответ словами из текста.</w:t>
      </w:r>
    </w:p>
    <w:p w:rsidR="006C0D4F" w:rsidRDefault="006C0D4F" w:rsidP="006C0D4F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 из текста устойчивое выражение, характеризующее погоду.</w:t>
      </w:r>
    </w:p>
    <w:p w:rsidR="006C0D4F" w:rsidRPr="004229C6" w:rsidRDefault="006C0D4F" w:rsidP="006C0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 верное значение слова </w:t>
      </w:r>
      <w:r>
        <w:rPr>
          <w:rFonts w:ascii="Times New Roman" w:hAnsi="Times New Roman" w:cs="Times New Roman"/>
          <w:i/>
          <w:sz w:val="24"/>
          <w:szCs w:val="24"/>
        </w:rPr>
        <w:t>жнивьё.</w:t>
      </w:r>
    </w:p>
    <w:p w:rsidR="006C0D4F" w:rsidRDefault="006C0D4F" w:rsidP="006C0D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с созревшими зерновыми культурами.</w:t>
      </w:r>
    </w:p>
    <w:p w:rsidR="006C0D4F" w:rsidRDefault="006C0D4F" w:rsidP="006C0D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, засеянное льном.</w:t>
      </w:r>
    </w:p>
    <w:p w:rsidR="006C0D4F" w:rsidRDefault="006C0D4F" w:rsidP="006C0D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спаханное поле с остатками соломы на корню, с которого (поля) </w:t>
      </w:r>
      <w:r w:rsidRPr="001D40B4">
        <w:rPr>
          <w:rFonts w:ascii="Times New Roman" w:hAnsi="Times New Roman" w:cs="Times New Roman"/>
          <w:sz w:val="24"/>
          <w:szCs w:val="24"/>
        </w:rPr>
        <w:t>сжаты хлеба.</w:t>
      </w:r>
    </w:p>
    <w:p w:rsidR="006C0D4F" w:rsidRDefault="006C0D4F" w:rsidP="006C0D4F">
      <w:pPr>
        <w:pStyle w:val="a3"/>
        <w:spacing w:after="0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 значение слова </w:t>
      </w:r>
      <w:r>
        <w:rPr>
          <w:rFonts w:ascii="Times New Roman" w:hAnsi="Times New Roman" w:cs="Times New Roman"/>
          <w:i/>
          <w:sz w:val="24"/>
          <w:szCs w:val="24"/>
        </w:rPr>
        <w:t>околица</w:t>
      </w:r>
      <w:r>
        <w:rPr>
          <w:rFonts w:ascii="Times New Roman" w:hAnsi="Times New Roman" w:cs="Times New Roman"/>
          <w:sz w:val="24"/>
          <w:szCs w:val="24"/>
        </w:rPr>
        <w:t xml:space="preserve"> в данном тексте.</w:t>
      </w:r>
    </w:p>
    <w:p w:rsidR="006C0D4F" w:rsidRDefault="006C0D4F" w:rsidP="006C0D4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родь вокруг деревни.</w:t>
      </w:r>
    </w:p>
    <w:p w:rsidR="006C0D4F" w:rsidRDefault="006C0D4F" w:rsidP="006C0D4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ина селения.</w:t>
      </w:r>
    </w:p>
    <w:p w:rsidR="006C0D4F" w:rsidRDefault="006C0D4F" w:rsidP="006C0D4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ьная, не прямая дорога.</w:t>
      </w:r>
    </w:p>
    <w:p w:rsidR="006C0D4F" w:rsidRDefault="006C0D4F" w:rsidP="006C0D4F">
      <w:pPr>
        <w:pStyle w:val="a3"/>
        <w:spacing w:after="0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й целью вышел автор из дому? Запиши ответ словами текста.</w:t>
      </w:r>
    </w:p>
    <w:p w:rsidR="006C0D4F" w:rsidRDefault="006C0D4F" w:rsidP="006C0D4F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зверьё встретил автор-рассказчик на поле?</w:t>
      </w:r>
    </w:p>
    <w:p w:rsidR="006C0D4F" w:rsidRDefault="006C0D4F" w:rsidP="006C0D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а, лису, мышей-полёвок.</w:t>
      </w:r>
    </w:p>
    <w:p w:rsidR="006C0D4F" w:rsidRDefault="006C0D4F" w:rsidP="006C0D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а, мышей-полёвок.</w:t>
      </w:r>
    </w:p>
    <w:p w:rsidR="006C0D4F" w:rsidRDefault="006C0D4F" w:rsidP="006C0D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у, мышей-полёвок.</w:t>
      </w:r>
    </w:p>
    <w:p w:rsidR="006C0D4F" w:rsidRDefault="006C0D4F" w:rsidP="006C0D4F">
      <w:pPr>
        <w:pStyle w:val="a3"/>
        <w:spacing w:after="0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и последовательность действий лисы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к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0D4F" w:rsidRDefault="006C0D4F" w:rsidP="006C0D4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ину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тиш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ймала мышь на лету.</w:t>
      </w:r>
    </w:p>
    <w:p w:rsidR="006C0D4F" w:rsidRDefault="006C0D4F" w:rsidP="006C0D4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 передними лапами и носом на землю.</w:t>
      </w:r>
    </w:p>
    <w:p w:rsidR="006C0D4F" w:rsidRDefault="006C0D4F" w:rsidP="006C0D4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ла на брюхо, поползла.</w:t>
      </w:r>
    </w:p>
    <w:p w:rsidR="006C0D4F" w:rsidRDefault="006C0D4F" w:rsidP="006C0D4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анула.</w:t>
      </w:r>
    </w:p>
    <w:p w:rsidR="006C0D4F" w:rsidRDefault="006C0D4F" w:rsidP="006C0D4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инулась всем передом.</w:t>
      </w:r>
    </w:p>
    <w:p w:rsidR="006C0D4F" w:rsidRDefault="006C0D4F" w:rsidP="006C0D4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лотила, даже не разжевав.</w:t>
      </w:r>
    </w:p>
    <w:p w:rsidR="006C0D4F" w:rsidRDefault="006C0D4F" w:rsidP="006C0D4F">
      <w:pPr>
        <w:pStyle w:val="a3"/>
        <w:spacing w:after="0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бразные выражения использует автор, описывая пляску лисы?</w:t>
      </w:r>
    </w:p>
    <w:p w:rsidR="006C0D4F" w:rsidRDefault="006C0D4F" w:rsidP="006C0D4F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пыт проделал автор-рассказчик, чтобы разгадать причину пляски лисички?</w:t>
      </w:r>
    </w:p>
    <w:p w:rsidR="006C0D4F" w:rsidRPr="004229C6" w:rsidRDefault="006C0D4F" w:rsidP="006C0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разгадку пляски лисоньки.</w:t>
      </w:r>
    </w:p>
    <w:p w:rsidR="006C0D4F" w:rsidRPr="004229C6" w:rsidRDefault="006C0D4F" w:rsidP="006C0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 последовательность пунктов плана прочитанного текста.</w:t>
      </w:r>
    </w:p>
    <w:p w:rsidR="006C0D4F" w:rsidRDefault="006C0D4F" w:rsidP="006C0D4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пляс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ьего танца автором-рассказчиком.</w:t>
      </w:r>
    </w:p>
    <w:p w:rsidR="006C0D4F" w:rsidRDefault="006C0D4F" w:rsidP="006C0D4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ья пляска.</w:t>
      </w:r>
    </w:p>
    <w:p w:rsidR="006C0D4F" w:rsidRDefault="006C0D4F" w:rsidP="006C0D4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д за околицу.</w:t>
      </w:r>
    </w:p>
    <w:p w:rsidR="006C0D4F" w:rsidRDefault="006C0D4F" w:rsidP="006C0D4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на разгадана.</w:t>
      </w:r>
    </w:p>
    <w:p w:rsidR="006C0D4F" w:rsidRDefault="006C0D4F" w:rsidP="006C0D4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ышк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ицы на жнивье.</w:t>
      </w:r>
    </w:p>
    <w:p w:rsidR="006C0D4F" w:rsidRDefault="006C0D4F" w:rsidP="006C0D4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разгадать тайну поведения лисы.</w:t>
      </w:r>
    </w:p>
    <w:p w:rsidR="006C0D4F" w:rsidRDefault="006C0D4F" w:rsidP="006C0D4F">
      <w:pPr>
        <w:pStyle w:val="a3"/>
        <w:spacing w:after="0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6C0D4F" w:rsidRDefault="006C0D4F" w:rsidP="006C0D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ь план текста из трёх пунктов.</w:t>
      </w:r>
    </w:p>
    <w:p w:rsidR="006C0D4F" w:rsidRDefault="006C0D4F" w:rsidP="006C0D4F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C0D4F" w:rsidRPr="005E12F9" w:rsidRDefault="006C0D4F" w:rsidP="005E12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ового из жизни природы ты узнал?</w:t>
      </w:r>
    </w:p>
    <w:p w:rsidR="006C0D4F" w:rsidRPr="005E12F9" w:rsidRDefault="006C0D4F" w:rsidP="006C0D4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C0D4F" w:rsidRDefault="006C0D4F"/>
    <w:sectPr w:rsidR="006C0D4F" w:rsidSect="00933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D5F"/>
    <w:multiLevelType w:val="singleLevel"/>
    <w:tmpl w:val="70EC709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F31026E"/>
    <w:multiLevelType w:val="hybridMultilevel"/>
    <w:tmpl w:val="E1B0D372"/>
    <w:lvl w:ilvl="0" w:tplc="05F26442">
      <w:start w:val="1"/>
      <w:numFmt w:val="russianLower"/>
      <w:lvlText w:val="%1)"/>
      <w:lvlJc w:val="righ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B756E5B"/>
    <w:multiLevelType w:val="singleLevel"/>
    <w:tmpl w:val="F0687F5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2D7D520D"/>
    <w:multiLevelType w:val="hybridMultilevel"/>
    <w:tmpl w:val="F4E0CA94"/>
    <w:lvl w:ilvl="0" w:tplc="05F26442">
      <w:start w:val="1"/>
      <w:numFmt w:val="russianLower"/>
      <w:lvlText w:val="%1)"/>
      <w:lvlJc w:val="righ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DA0109C"/>
    <w:multiLevelType w:val="hybridMultilevel"/>
    <w:tmpl w:val="DF4AADCC"/>
    <w:lvl w:ilvl="0" w:tplc="05F26442">
      <w:start w:val="1"/>
      <w:numFmt w:val="russianLower"/>
      <w:lvlText w:val="%1)"/>
      <w:lvlJc w:val="righ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43530FF9"/>
    <w:multiLevelType w:val="singleLevel"/>
    <w:tmpl w:val="EA8EFA8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44C573EC"/>
    <w:multiLevelType w:val="hybridMultilevel"/>
    <w:tmpl w:val="C99C1446"/>
    <w:lvl w:ilvl="0" w:tplc="05F26442">
      <w:start w:val="1"/>
      <w:numFmt w:val="russianLower"/>
      <w:lvlText w:val="%1)"/>
      <w:lvlJc w:val="righ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8381EF0"/>
    <w:multiLevelType w:val="hybridMultilevel"/>
    <w:tmpl w:val="B5BEAC3E"/>
    <w:lvl w:ilvl="0" w:tplc="1D3E3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FC114D"/>
    <w:multiLevelType w:val="hybridMultilevel"/>
    <w:tmpl w:val="C0BED89C"/>
    <w:lvl w:ilvl="0" w:tplc="05F26442">
      <w:start w:val="1"/>
      <w:numFmt w:val="russianLower"/>
      <w:lvlText w:val="%1)"/>
      <w:lvlJc w:val="righ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730E33AE"/>
    <w:multiLevelType w:val="hybridMultilevel"/>
    <w:tmpl w:val="CD9C644E"/>
    <w:lvl w:ilvl="0" w:tplc="05F26442">
      <w:start w:val="1"/>
      <w:numFmt w:val="russianLower"/>
      <w:lvlText w:val="%1)"/>
      <w:lvlJc w:val="righ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7D4F0A25"/>
    <w:multiLevelType w:val="singleLevel"/>
    <w:tmpl w:val="D34EECF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D4F"/>
    <w:rsid w:val="000130BF"/>
    <w:rsid w:val="000B1492"/>
    <w:rsid w:val="000F3A8E"/>
    <w:rsid w:val="001D0ADD"/>
    <w:rsid w:val="005E12F9"/>
    <w:rsid w:val="006C0D4F"/>
    <w:rsid w:val="00933482"/>
    <w:rsid w:val="00D657A1"/>
    <w:rsid w:val="00E25678"/>
    <w:rsid w:val="00F5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D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C0D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E5DDC-F652-44E6-B540-176D3893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2</Words>
  <Characters>3376</Characters>
  <Application>Microsoft Office Word</Application>
  <DocSecurity>0</DocSecurity>
  <Lines>28</Lines>
  <Paragraphs>7</Paragraphs>
  <ScaleCrop>false</ScaleCrop>
  <Company>office 2007 rus ent: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6-03-13T04:49:00Z</dcterms:created>
  <dcterms:modified xsi:type="dcterms:W3CDTF">2017-11-15T13:45:00Z</dcterms:modified>
</cp:coreProperties>
</file>